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15AF" w14:textId="20016D27" w:rsidR="00EE35F3" w:rsidRPr="00FE1AD3" w:rsidRDefault="00736E16" w:rsidP="00EE35F3">
      <w:pPr>
        <w:jc w:val="right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t>1</w:t>
      </w:r>
      <w:bookmarkStart w:id="0" w:name="_GoBack"/>
      <w:bookmarkEnd w:id="0"/>
      <w:r w:rsidR="00EE35F3" w:rsidRPr="00FE1AD3">
        <w:rPr>
          <w:b/>
          <w:bCs/>
          <w:noProof/>
          <w:lang w:val="lv-LV" w:eastAsia="lv-LV"/>
        </w:rPr>
        <w:t>.pielikums</w:t>
      </w:r>
    </w:p>
    <w:p w14:paraId="494E73FD" w14:textId="77777777" w:rsidR="001B5195" w:rsidRDefault="001B5195" w:rsidP="001B5195">
      <w:pPr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61C480C8" w14:textId="5B13D296" w:rsidR="001B5195" w:rsidRDefault="001B5195" w:rsidP="001B5195">
      <w:pPr>
        <w:jc w:val="right"/>
      </w:pPr>
      <w:r>
        <w:t xml:space="preserve">22.12.2020. </w:t>
      </w:r>
      <w:proofErr w:type="spellStart"/>
      <w:r>
        <w:t>lēmumam</w:t>
      </w:r>
      <w:proofErr w:type="spellEnd"/>
      <w:r>
        <w:t xml:space="preserve"> Nr.539</w:t>
      </w:r>
    </w:p>
    <w:p w14:paraId="4A8D6A9F" w14:textId="05313394" w:rsidR="001B5195" w:rsidRDefault="001B5195" w:rsidP="001B5195">
      <w:pPr>
        <w:jc w:val="right"/>
      </w:pPr>
      <w:r>
        <w:t>(</w:t>
      </w:r>
      <w:proofErr w:type="spellStart"/>
      <w:r>
        <w:t>protokols</w:t>
      </w:r>
      <w:proofErr w:type="spellEnd"/>
      <w:r>
        <w:t xml:space="preserve"> </w:t>
      </w:r>
      <w:proofErr w:type="spellStart"/>
      <w:r>
        <w:t>Nr</w:t>
      </w:r>
      <w:proofErr w:type="spellEnd"/>
      <w:r>
        <w:t>. 27, 25. p.)</w:t>
      </w:r>
    </w:p>
    <w:p w14:paraId="41F4316A" w14:textId="77777777" w:rsidR="001B5195" w:rsidRDefault="001B5195" w:rsidP="001B5195">
      <w:pPr>
        <w:jc w:val="right"/>
        <w:rPr>
          <w:noProof/>
          <w:lang w:val="lv-LV" w:eastAsia="lv-LV"/>
        </w:rPr>
      </w:pPr>
      <w:r>
        <w:rPr>
          <w:noProof/>
          <w:lang w:val="lv-LV" w:eastAsia="lv-LV"/>
        </w:rPr>
        <w:t>Robežu pārkārtošasnas shēma</w:t>
      </w:r>
    </w:p>
    <w:p w14:paraId="2558DE09" w14:textId="77777777" w:rsidR="001B5195" w:rsidRPr="004E54C9" w:rsidRDefault="001B5195" w:rsidP="00EE35F3">
      <w:pPr>
        <w:jc w:val="right"/>
        <w:rPr>
          <w:noProof/>
          <w:lang w:val="lv-LV" w:eastAsia="lv-LV"/>
        </w:rPr>
      </w:pPr>
    </w:p>
    <w:p w14:paraId="13B110E2" w14:textId="77777777" w:rsidR="00EE35F3" w:rsidRPr="004E54C9" w:rsidRDefault="00EE35F3" w:rsidP="00EE35F3">
      <w:pPr>
        <w:jc w:val="right"/>
        <w:rPr>
          <w:noProof/>
          <w:lang w:val="lv-LV" w:eastAsia="lv-LV"/>
        </w:rPr>
      </w:pPr>
    </w:p>
    <w:p w14:paraId="0AE174FD" w14:textId="7274924A" w:rsidR="00EE35F3" w:rsidRPr="004E54C9" w:rsidRDefault="00430269" w:rsidP="00EE35F3">
      <w:pPr>
        <w:jc w:val="right"/>
        <w:rPr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7D1D0BE1" wp14:editId="31604785">
            <wp:extent cx="5563376" cy="4963218"/>
            <wp:effectExtent l="0" t="0" r="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AF2" w14:textId="77777777" w:rsidR="00EE35F3" w:rsidRPr="004E54C9" w:rsidRDefault="00EE35F3" w:rsidP="00EE35F3">
      <w:pPr>
        <w:jc w:val="right"/>
        <w:rPr>
          <w:sz w:val="18"/>
          <w:szCs w:val="18"/>
          <w:lang w:val="lv-LV" w:eastAsia="lv-LV"/>
        </w:rPr>
      </w:pPr>
      <w:r w:rsidRPr="004E54C9">
        <w:rPr>
          <w:sz w:val="18"/>
          <w:szCs w:val="18"/>
          <w:lang w:val="lv-LV" w:eastAsia="lv-LV"/>
        </w:rPr>
        <w:tab/>
        <w:t>Datu avots:</w:t>
      </w:r>
      <w:r w:rsidRPr="004E54C9">
        <w:rPr>
          <w:sz w:val="18"/>
          <w:szCs w:val="18"/>
        </w:rPr>
        <w:t xml:space="preserve"> </w:t>
      </w:r>
      <w:hyperlink r:id="rId8" w:history="1">
        <w:r w:rsidRPr="004E54C9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4E54C9">
        <w:rPr>
          <w:sz w:val="18"/>
          <w:szCs w:val="18"/>
          <w:lang w:val="lv-LV" w:eastAsia="lv-LV"/>
        </w:rPr>
        <w:t xml:space="preserve"> 2020. gada informācija</w:t>
      </w:r>
    </w:p>
    <w:p w14:paraId="087D8FC3" w14:textId="45A63052" w:rsidR="00EE35F3" w:rsidRPr="00550436" w:rsidRDefault="00EE35F3" w:rsidP="00EE35F3">
      <w:pPr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*Shēmā norādītās platības precizējamas zemes </w:t>
      </w:r>
      <w:r w:rsidR="0075215B">
        <w:rPr>
          <w:noProof/>
          <w:lang w:val="lv-LV" w:eastAsia="lv-LV"/>
        </w:rPr>
        <w:t>kadastrālās uzmērīšanas laikā.</w:t>
      </w:r>
    </w:p>
    <w:p w14:paraId="5400E802" w14:textId="77777777" w:rsidR="00EE35F3" w:rsidRPr="00550436" w:rsidRDefault="00EE35F3" w:rsidP="00EE35F3">
      <w:pPr>
        <w:tabs>
          <w:tab w:val="left" w:pos="1710"/>
        </w:tabs>
        <w:rPr>
          <w:lang w:val="lv-LV" w:eastAsia="lv-LV"/>
        </w:rPr>
      </w:pPr>
    </w:p>
    <w:p w14:paraId="41D16919" w14:textId="77777777" w:rsidR="00EE35F3" w:rsidRPr="00550436" w:rsidRDefault="00EE35F3" w:rsidP="00EE35F3">
      <w:pPr>
        <w:rPr>
          <w:sz w:val="18"/>
          <w:szCs w:val="18"/>
          <w:lang w:val="lv-LV" w:eastAsia="lv-LV"/>
        </w:rPr>
      </w:pPr>
    </w:p>
    <w:p w14:paraId="19B9ABCB" w14:textId="77777777" w:rsidR="00EE35F3" w:rsidRPr="00550436" w:rsidRDefault="00EE35F3" w:rsidP="00EE35F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550436">
        <w:rPr>
          <w:sz w:val="18"/>
          <w:szCs w:val="18"/>
          <w:lang w:val="lv-LV" w:eastAsia="lv-LV"/>
        </w:rPr>
        <w:t xml:space="preserve">                                      </w:t>
      </w:r>
      <w:r w:rsidRPr="005504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E2C7F" wp14:editId="487DCAF2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9EDD84" id="Taisnstūris 13" o:spid="_x0000_s1026" style="position:absolute;margin-left:13.1pt;margin-top:6.45pt;width:4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030037B5" w14:textId="0EAF2E43" w:rsidR="00EE35F3" w:rsidRPr="00550436" w:rsidRDefault="00EE35F3" w:rsidP="00EE35F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550436">
        <w:rPr>
          <w:sz w:val="18"/>
          <w:szCs w:val="18"/>
          <w:lang w:val="lv-LV" w:eastAsia="lv-LV"/>
        </w:rPr>
        <w:t xml:space="preserve">                                     Projektētā zemes vienība</w:t>
      </w:r>
      <w:r>
        <w:rPr>
          <w:sz w:val="18"/>
          <w:szCs w:val="18"/>
          <w:lang w:val="lv-LV" w:eastAsia="lv-LV"/>
        </w:rPr>
        <w:t>, 0.</w:t>
      </w:r>
      <w:r w:rsidR="00430269">
        <w:rPr>
          <w:sz w:val="18"/>
          <w:szCs w:val="18"/>
          <w:lang w:val="lv-LV" w:eastAsia="lv-LV"/>
        </w:rPr>
        <w:t>017</w:t>
      </w:r>
      <w:r>
        <w:rPr>
          <w:sz w:val="18"/>
          <w:szCs w:val="18"/>
          <w:lang w:val="lv-LV" w:eastAsia="lv-LV"/>
        </w:rPr>
        <w:t xml:space="preserve"> ha.</w:t>
      </w:r>
    </w:p>
    <w:p w14:paraId="3A65CDA2" w14:textId="77777777" w:rsidR="00EE35F3" w:rsidRPr="00550436" w:rsidRDefault="00EE35F3" w:rsidP="00EE35F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5504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F7258" wp14:editId="433257EF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738B48" id="Taisnstūris 14" o:spid="_x0000_s1026" style="position:absolute;margin-left:13pt;margin-top:6.3pt;width:4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550436">
        <w:rPr>
          <w:sz w:val="18"/>
          <w:szCs w:val="18"/>
          <w:lang w:val="lv-LV" w:eastAsia="lv-LV"/>
        </w:rPr>
        <w:t xml:space="preserve">     </w:t>
      </w:r>
    </w:p>
    <w:p w14:paraId="6E8E8024" w14:textId="77777777" w:rsidR="00EE35F3" w:rsidRPr="006C412E" w:rsidRDefault="00EE35F3" w:rsidP="00EE35F3">
      <w:pPr>
        <w:jc w:val="both"/>
        <w:rPr>
          <w:sz w:val="18"/>
          <w:szCs w:val="18"/>
          <w:lang w:val="lv-LV" w:eastAsia="lv-LV"/>
        </w:rPr>
      </w:pPr>
      <w:r w:rsidRPr="00550436">
        <w:rPr>
          <w:sz w:val="18"/>
          <w:szCs w:val="18"/>
          <w:lang w:val="lv-LV" w:eastAsia="lv-LV"/>
        </w:rPr>
        <w:t xml:space="preserve">                                     Zemes vienības robeža</w:t>
      </w:r>
    </w:p>
    <w:p w14:paraId="6BD6D013" w14:textId="77777777" w:rsidR="00EE35F3" w:rsidRPr="005B2144" w:rsidRDefault="00EE35F3" w:rsidP="00EE35F3">
      <w:pPr>
        <w:jc w:val="both"/>
        <w:rPr>
          <w:highlight w:val="yellow"/>
          <w:lang w:val="lv-LV" w:eastAsia="lv-LV"/>
        </w:rPr>
      </w:pPr>
    </w:p>
    <w:p w14:paraId="2B95FDD1" w14:textId="77777777" w:rsidR="0014532F" w:rsidRDefault="0014532F"/>
    <w:sectPr w:rsidR="0014532F" w:rsidSect="008D03AD">
      <w:footerReference w:type="default" r:id="rId9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F54E" w14:textId="77777777" w:rsidR="002A1B92" w:rsidRDefault="002A1B92">
      <w:r>
        <w:separator/>
      </w:r>
    </w:p>
  </w:endnote>
  <w:endnote w:type="continuationSeparator" w:id="0">
    <w:p w14:paraId="0CBE3013" w14:textId="77777777" w:rsidR="002A1B92" w:rsidRDefault="002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7D644DFA" w14:textId="3E3BEDC6" w:rsidR="00DA07FF" w:rsidRDefault="0075215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16" w:rsidRPr="00736E16">
          <w:rPr>
            <w:noProof/>
            <w:lang w:val="lv-LV"/>
          </w:rPr>
          <w:t>1</w:t>
        </w:r>
        <w:r>
          <w:fldChar w:fldCharType="end"/>
        </w:r>
      </w:p>
    </w:sdtContent>
  </w:sdt>
  <w:p w14:paraId="0C106E14" w14:textId="77777777" w:rsidR="00DA07FF" w:rsidRDefault="002A1B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FD5F" w14:textId="77777777" w:rsidR="002A1B92" w:rsidRDefault="002A1B92">
      <w:r>
        <w:separator/>
      </w:r>
    </w:p>
  </w:footnote>
  <w:footnote w:type="continuationSeparator" w:id="0">
    <w:p w14:paraId="56137743" w14:textId="77777777" w:rsidR="002A1B92" w:rsidRDefault="002A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F3"/>
    <w:rsid w:val="0014532F"/>
    <w:rsid w:val="001B5195"/>
    <w:rsid w:val="002A1B92"/>
    <w:rsid w:val="00430269"/>
    <w:rsid w:val="004F5A82"/>
    <w:rsid w:val="00736E16"/>
    <w:rsid w:val="0075215B"/>
    <w:rsid w:val="00864398"/>
    <w:rsid w:val="00865838"/>
    <w:rsid w:val="00C8361E"/>
    <w:rsid w:val="00E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D323"/>
  <w15:chartTrackingRefBased/>
  <w15:docId w15:val="{110FB6E0-587D-4982-AE4C-3BEB87AA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E35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E35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EE3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ografija.l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0159-0389-42B7-8A57-A585DAF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</Characters>
  <Application>Microsoft Office Word</Application>
  <DocSecurity>0</DocSecurity>
  <Lines>1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DaceC</cp:lastModifiedBy>
  <cp:revision>4</cp:revision>
  <dcterms:created xsi:type="dcterms:W3CDTF">2020-12-14T09:24:00Z</dcterms:created>
  <dcterms:modified xsi:type="dcterms:W3CDTF">2020-12-28T19:29:00Z</dcterms:modified>
</cp:coreProperties>
</file>